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9E" w:rsidRPr="00D1282F" w:rsidRDefault="00E5049E" w:rsidP="00E5049E">
      <w:pPr>
        <w:spacing w:before="120" w:after="0"/>
        <w:jc w:val="center"/>
        <w:rPr>
          <w:rFonts w:cs="Calibri"/>
          <w:b/>
          <w:bCs/>
          <w:iCs/>
          <w:sz w:val="28"/>
          <w:szCs w:val="28"/>
        </w:rPr>
      </w:pPr>
      <w:r w:rsidRPr="00D1282F">
        <w:rPr>
          <w:rFonts w:cs="Calibri"/>
          <w:b/>
          <w:bCs/>
          <w:iCs/>
          <w:sz w:val="28"/>
          <w:szCs w:val="28"/>
        </w:rPr>
        <w:t>Sortiment prádla a harmonogram svozu</w:t>
      </w:r>
      <w:r w:rsidR="00994DB1" w:rsidRPr="00D1282F">
        <w:rPr>
          <w:rFonts w:cs="Calibri"/>
          <w:b/>
          <w:bCs/>
          <w:iCs/>
          <w:sz w:val="28"/>
          <w:szCs w:val="28"/>
        </w:rPr>
        <w:t xml:space="preserve"> </w:t>
      </w:r>
    </w:p>
    <w:p w:rsidR="00994DB1" w:rsidRPr="00D1282F" w:rsidRDefault="00594087" w:rsidP="00E5049E">
      <w:pPr>
        <w:spacing w:before="120" w:after="0"/>
        <w:jc w:val="center"/>
        <w:rPr>
          <w:rFonts w:cs="Calibri"/>
          <w:b/>
          <w:bCs/>
          <w:iCs/>
          <w:sz w:val="28"/>
          <w:szCs w:val="28"/>
        </w:rPr>
      </w:pPr>
      <w:r>
        <w:rPr>
          <w:rFonts w:cs="Calibri"/>
          <w:b/>
          <w:bCs/>
          <w:iCs/>
          <w:sz w:val="28"/>
          <w:szCs w:val="28"/>
        </w:rPr>
        <w:t>Domažlic</w:t>
      </w:r>
      <w:r w:rsidR="00994DB1" w:rsidRPr="00D1282F">
        <w:rPr>
          <w:rFonts w:cs="Calibri"/>
          <w:b/>
          <w:bCs/>
          <w:iCs/>
          <w:sz w:val="28"/>
          <w:szCs w:val="28"/>
        </w:rPr>
        <w:t>ká nemocnice, a. s.</w:t>
      </w:r>
    </w:p>
    <w:p w:rsidR="00E5049E" w:rsidRPr="00F73F05" w:rsidRDefault="00F73F05" w:rsidP="00F73F05">
      <w:pPr>
        <w:pStyle w:val="Odstavecseseznamem"/>
        <w:numPr>
          <w:ilvl w:val="0"/>
          <w:numId w:val="2"/>
        </w:numPr>
        <w:spacing w:before="120" w:after="0"/>
        <w:rPr>
          <w:rFonts w:cs="Calibri"/>
          <w:b/>
          <w:bCs/>
          <w:iCs/>
          <w:sz w:val="24"/>
          <w:szCs w:val="24"/>
        </w:rPr>
      </w:pPr>
      <w:r w:rsidRPr="00F73F05">
        <w:rPr>
          <w:rFonts w:cs="Calibri"/>
          <w:b/>
          <w:bCs/>
          <w:iCs/>
          <w:sz w:val="24"/>
          <w:szCs w:val="24"/>
        </w:rPr>
        <w:t>Sortiment prádla</w:t>
      </w: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446"/>
        <w:gridCol w:w="2268"/>
        <w:gridCol w:w="2126"/>
      </w:tblGrid>
      <w:tr w:rsidR="004C0166" w:rsidRPr="00E5049E" w:rsidTr="004C0166">
        <w:trPr>
          <w:trHeight w:val="65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4C0166" w:rsidRPr="00E5049E" w:rsidRDefault="004C0166" w:rsidP="004C01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Dru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1A214F" w:rsidRDefault="004C0166" w:rsidP="004C0166">
            <w:pPr>
              <w:spacing w:before="120"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Množství prádla</w:t>
            </w:r>
          </w:p>
          <w:p w:rsidR="004C0166" w:rsidRPr="00E5049E" w:rsidRDefault="004C0166" w:rsidP="004C0166">
            <w:pPr>
              <w:spacing w:before="120"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v Kg za 12</w:t>
            </w: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t xml:space="preserve"> měsíců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CCFF"/>
          </w:tcPr>
          <w:p w:rsidR="001A214F" w:rsidRDefault="004C0166" w:rsidP="004C0166">
            <w:pPr>
              <w:spacing w:before="120"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t xml:space="preserve">Množství prádla </w:t>
            </w:r>
          </w:p>
          <w:p w:rsidR="004C0166" w:rsidRPr="00E5049E" w:rsidRDefault="004C0166" w:rsidP="004C0166">
            <w:pPr>
              <w:spacing w:before="120"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E5049E">
              <w:rPr>
                <w:rFonts w:eastAsia="Times New Roman" w:cs="Arial"/>
                <w:b/>
                <w:color w:val="000000"/>
                <w:lang w:eastAsia="cs-CZ"/>
              </w:rPr>
              <w:t>v Kg za 24 měsíců</w:t>
            </w:r>
          </w:p>
        </w:tc>
      </w:tr>
      <w:tr w:rsidR="004C0166" w:rsidRPr="00E5049E" w:rsidTr="004C0166">
        <w:trPr>
          <w:trHeight w:val="97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0166" w:rsidRPr="00E5049E" w:rsidRDefault="004C0166" w:rsidP="00E50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E5049E">
              <w:rPr>
                <w:rFonts w:eastAsia="Times New Roman" w:cs="Arial"/>
                <w:b/>
                <w:bCs/>
                <w:color w:val="000000"/>
                <w:lang w:eastAsia="cs-CZ"/>
              </w:rPr>
              <w:t>Celkové množství prádla rozdělené podle druhu prádla:</w:t>
            </w:r>
          </w:p>
        </w:tc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166" w:rsidRPr="00E5049E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Prádlo personální</w:t>
            </w:r>
            <w:r w:rsidR="004C0166" w:rsidRPr="00E5049E">
              <w:rPr>
                <w:rFonts w:eastAsia="Times New Roman" w:cs="Arial"/>
                <w:b/>
                <w:bCs/>
                <w:color w:val="000000"/>
                <w:lang w:eastAsia="cs-CZ"/>
              </w:rPr>
              <w:br/>
            </w:r>
            <w:r>
              <w:rPr>
                <w:rFonts w:eastAsia="Times New Roman" w:cs="Arial"/>
                <w:color w:val="000000"/>
                <w:lang w:eastAsia="cs-CZ"/>
              </w:rPr>
              <w:t>(běžné pracovní oděvy zdravotnického i nezdravotnického personálu</w:t>
            </w:r>
            <w:r w:rsidR="004C0166" w:rsidRPr="00E5049E">
              <w:rPr>
                <w:rFonts w:eastAsia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166" w:rsidRPr="00E5049E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7 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66" w:rsidRPr="00B2361C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15 000</w:t>
            </w:r>
          </w:p>
        </w:tc>
      </w:tr>
      <w:tr w:rsidR="004C0166" w:rsidRPr="00E5049E" w:rsidTr="004C0166">
        <w:trPr>
          <w:trHeight w:val="9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66" w:rsidRPr="00E5049E" w:rsidRDefault="004C0166" w:rsidP="00E50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166" w:rsidRPr="00E5049E" w:rsidRDefault="00112D18" w:rsidP="00112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Operační prád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166" w:rsidRPr="00E5049E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66" w:rsidRPr="00B2361C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2 000</w:t>
            </w:r>
          </w:p>
        </w:tc>
      </w:tr>
      <w:tr w:rsidR="004C0166" w:rsidRPr="00E5049E" w:rsidTr="004C0166">
        <w:trPr>
          <w:trHeight w:val="1118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66" w:rsidRPr="00E5049E" w:rsidRDefault="004C0166" w:rsidP="00E50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166" w:rsidRPr="00E5049E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Prádlo pacientské běžné</w:t>
            </w:r>
            <w:r w:rsidR="004C0166" w:rsidRPr="00E5049E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4C0166" w:rsidRPr="00E5049E">
              <w:rPr>
                <w:rFonts w:eastAsia="Times New Roman" w:cs="Arial"/>
                <w:color w:val="000000"/>
                <w:lang w:eastAsia="cs-CZ"/>
              </w:rPr>
              <w:br/>
              <w:t>(</w:t>
            </w:r>
            <w:r w:rsidR="00DC336C">
              <w:rPr>
                <w:rFonts w:eastAsia="Times New Roman" w:cs="Arial"/>
                <w:color w:val="000000"/>
                <w:lang w:eastAsia="cs-CZ"/>
              </w:rPr>
              <w:t xml:space="preserve">ložní prádlo, </w:t>
            </w:r>
            <w:r>
              <w:rPr>
                <w:rFonts w:eastAsia="Times New Roman" w:cs="Arial"/>
                <w:color w:val="000000"/>
                <w:lang w:eastAsia="cs-CZ"/>
              </w:rPr>
              <w:t>pyžama, noční košile, župany apod.</w:t>
            </w:r>
            <w:r w:rsidR="004C0166" w:rsidRPr="00E5049E">
              <w:rPr>
                <w:rFonts w:eastAsia="Times New Roman" w:cs="Arial"/>
                <w:color w:val="000000"/>
                <w:lang w:eastAsia="cs-CZ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166" w:rsidRPr="00E5049E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82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66" w:rsidRPr="00B2361C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164 000</w:t>
            </w:r>
          </w:p>
        </w:tc>
      </w:tr>
      <w:tr w:rsidR="004C0166" w:rsidRPr="00E5049E" w:rsidTr="004C0166">
        <w:trPr>
          <w:trHeight w:val="96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66" w:rsidRPr="00E5049E" w:rsidRDefault="004C0166" w:rsidP="00E50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166" w:rsidRPr="00E5049E" w:rsidRDefault="00112D18" w:rsidP="00112D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cs-CZ"/>
              </w:rPr>
              <w:t>Prádlo pacientské infekč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166" w:rsidRPr="00E5049E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5 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66" w:rsidRPr="00B2361C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10 000</w:t>
            </w:r>
          </w:p>
        </w:tc>
      </w:tr>
      <w:tr w:rsidR="004C0166" w:rsidRPr="00E5049E" w:rsidTr="004C0166">
        <w:trPr>
          <w:trHeight w:val="78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66" w:rsidRPr="00E5049E" w:rsidRDefault="004C0166" w:rsidP="00E504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166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cs-CZ"/>
              </w:rPr>
            </w:pPr>
            <w:r>
              <w:rPr>
                <w:rFonts w:eastAsia="Times New Roman" w:cs="Arial"/>
                <w:b/>
                <w:bCs/>
                <w:lang w:eastAsia="cs-CZ"/>
              </w:rPr>
              <w:t>Prádlo ostatní</w:t>
            </w:r>
          </w:p>
          <w:p w:rsidR="00112D18" w:rsidRPr="00112D18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cs-CZ"/>
              </w:rPr>
            </w:pPr>
            <w:r w:rsidRPr="00112D18">
              <w:rPr>
                <w:rFonts w:eastAsia="Times New Roman" w:cs="Arial"/>
                <w:bCs/>
                <w:lang w:eastAsia="cs-CZ"/>
              </w:rPr>
              <w:t>(např. polštáře, peřiny, deky</w:t>
            </w:r>
            <w:r>
              <w:rPr>
                <w:rFonts w:eastAsia="Times New Roman" w:cs="Arial"/>
                <w:bCs/>
                <w:lang w:eastAsia="cs-CZ"/>
              </w:rPr>
              <w:t>, mopy</w:t>
            </w:r>
            <w:r w:rsidRPr="00112D18">
              <w:rPr>
                <w:rFonts w:eastAsia="Times New Roman" w:cs="Arial"/>
                <w:bCs/>
                <w:lang w:eastAsia="cs-CZ"/>
              </w:rPr>
              <w:t xml:space="preserve"> apod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0166" w:rsidRPr="00E5049E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1 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66" w:rsidRPr="00B2361C" w:rsidRDefault="00112D18" w:rsidP="00E5049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>
              <w:rPr>
                <w:rFonts w:eastAsia="Times New Roman" w:cs="Arial"/>
                <w:b/>
                <w:color w:val="000000"/>
                <w:lang w:eastAsia="cs-CZ"/>
              </w:rPr>
              <w:t>3 000</w:t>
            </w:r>
          </w:p>
        </w:tc>
      </w:tr>
    </w:tbl>
    <w:p w:rsidR="00E5049E" w:rsidRDefault="00E5049E" w:rsidP="00AD2514">
      <w:pPr>
        <w:spacing w:before="120" w:after="0"/>
        <w:rPr>
          <w:rFonts w:cs="Calibri"/>
          <w:bCs/>
          <w:iCs/>
        </w:rPr>
      </w:pPr>
    </w:p>
    <w:p w:rsidR="00F73F05" w:rsidRDefault="00F73F05" w:rsidP="008A1055">
      <w:pPr>
        <w:pStyle w:val="Odstavecseseznamem"/>
        <w:numPr>
          <w:ilvl w:val="0"/>
          <w:numId w:val="2"/>
        </w:numPr>
        <w:spacing w:before="120" w:after="0"/>
        <w:rPr>
          <w:rFonts w:cs="Calibri"/>
          <w:b/>
          <w:bCs/>
          <w:iCs/>
          <w:sz w:val="24"/>
          <w:szCs w:val="24"/>
        </w:rPr>
      </w:pPr>
      <w:r w:rsidRPr="00F73F05">
        <w:rPr>
          <w:rFonts w:cs="Calibri"/>
          <w:b/>
          <w:bCs/>
          <w:iCs/>
          <w:sz w:val="24"/>
          <w:szCs w:val="24"/>
        </w:rPr>
        <w:t>Harmonogram svozu</w:t>
      </w:r>
    </w:p>
    <w:p w:rsidR="004C0166" w:rsidRDefault="004C0166" w:rsidP="004C0166">
      <w:pPr>
        <w:spacing w:after="0"/>
        <w:ind w:left="360"/>
        <w:rPr>
          <w:rFonts w:cs="Calibri"/>
          <w:bCs/>
          <w:iCs/>
        </w:rPr>
      </w:pPr>
    </w:p>
    <w:p w:rsidR="004C0166" w:rsidRDefault="004C0166" w:rsidP="008A3443">
      <w:pPr>
        <w:spacing w:after="0"/>
        <w:ind w:left="360"/>
      </w:pPr>
      <w:r w:rsidRPr="004C0166">
        <w:rPr>
          <w:rFonts w:cs="Calibri"/>
          <w:bCs/>
          <w:iCs/>
          <w:u w:val="single"/>
        </w:rPr>
        <w:t>Místo, kde se bude prádlo předávat</w:t>
      </w:r>
      <w:r w:rsidRPr="004C0166">
        <w:rPr>
          <w:rFonts w:cs="Calibri"/>
          <w:bCs/>
          <w:iCs/>
        </w:rPr>
        <w:t>:</w:t>
      </w:r>
    </w:p>
    <w:p w:rsidR="004C0166" w:rsidRPr="006C441F" w:rsidRDefault="004C0166" w:rsidP="004C0166">
      <w:pPr>
        <w:pStyle w:val="Odstavecseseznamem"/>
        <w:numPr>
          <w:ilvl w:val="0"/>
          <w:numId w:val="3"/>
        </w:numPr>
        <w:spacing w:before="120" w:after="0"/>
        <w:rPr>
          <w:rFonts w:cs="Calibri"/>
          <w:bCs/>
          <w:iCs/>
        </w:rPr>
      </w:pPr>
      <w:r w:rsidRPr="006C441F">
        <w:t>nemocnice, místnost</w:t>
      </w:r>
      <w:r w:rsidR="00112D18">
        <w:t>i</w:t>
      </w:r>
      <w:r w:rsidRPr="006C441F">
        <w:t xml:space="preserve"> </w:t>
      </w:r>
      <w:r w:rsidR="00112D18">
        <w:t>příjmu a výdeje prádla v 1. NP</w:t>
      </w:r>
    </w:p>
    <w:p w:rsidR="004C0166" w:rsidRPr="004C0166" w:rsidRDefault="004C0166" w:rsidP="004C0166">
      <w:pPr>
        <w:spacing w:before="120" w:after="120"/>
        <w:ind w:left="360"/>
        <w:rPr>
          <w:rFonts w:cs="Calibri"/>
          <w:b/>
          <w:bCs/>
          <w:iCs/>
          <w:sz w:val="24"/>
          <w:szCs w:val="24"/>
        </w:rPr>
      </w:pPr>
    </w:p>
    <w:p w:rsidR="00DC336C" w:rsidRDefault="00DC336C" w:rsidP="00DC336C">
      <w:pPr>
        <w:spacing w:after="120"/>
        <w:ind w:left="360"/>
        <w:jc w:val="both"/>
      </w:pPr>
      <w:r>
        <w:t xml:space="preserve">Svoz (výdej špinavého prádla a příjem čistého prádla) bude probíhat ve dnech </w:t>
      </w:r>
      <w:r>
        <w:rPr>
          <w:b/>
        </w:rPr>
        <w:t>pondělí, středa a pátek a to i o dnech praco</w:t>
      </w:r>
      <w:r>
        <w:rPr>
          <w:b/>
        </w:rPr>
        <w:t>vního klidu v čase od 7:00 do 10</w:t>
      </w:r>
      <w:bookmarkStart w:id="0" w:name="_GoBack"/>
      <w:bookmarkEnd w:id="0"/>
      <w:r>
        <w:rPr>
          <w:b/>
        </w:rPr>
        <w:t>:00</w:t>
      </w:r>
      <w:r>
        <w:t xml:space="preserve">. </w:t>
      </w:r>
    </w:p>
    <w:p w:rsidR="00DC336C" w:rsidRDefault="00DC336C" w:rsidP="00DC336C">
      <w:pPr>
        <w:spacing w:after="120"/>
        <w:ind w:left="360"/>
        <w:jc w:val="both"/>
      </w:pPr>
      <w:r>
        <w:t>Špinavé prádlo předané dodavateli služby bude po vyprání předáno nemocnici následující svozový den (příklad – špinavé prádlo předané dodavateli v pondělí, bude nemocnici doručeno vyprané ve středu stejného týdne).</w:t>
      </w:r>
    </w:p>
    <w:p w:rsidR="00DC336C" w:rsidRDefault="00DC336C" w:rsidP="00DC336C">
      <w:pPr>
        <w:spacing w:after="120"/>
        <w:ind w:left="360"/>
        <w:jc w:val="both"/>
      </w:pPr>
      <w:r>
        <w:t>Pokud svozový den spadá na den pracovního klidu, může nemocnice nejpozději týden před takovým dnem požadovat, aby se svoz (výdej špinavého prádla a příjem čistého prádla) v daný den neuskutečnil. V tomto případě je dodavatel služby povinen nemocnici vyhovět a ke svozu dojde až v nejbližším dalším svozovém dni. Pokud o toto nemocnice požádá ve lhůtě kratší, pak dodavatel služby nemusí tomuto požadavku vyhovět.</w:t>
      </w:r>
    </w:p>
    <w:p w:rsidR="004971FD" w:rsidRPr="009C37C1" w:rsidRDefault="004971FD" w:rsidP="006D3FC7">
      <w:pPr>
        <w:tabs>
          <w:tab w:val="left" w:pos="5954"/>
        </w:tabs>
        <w:spacing w:after="0"/>
      </w:pPr>
    </w:p>
    <w:sectPr w:rsidR="004971FD" w:rsidRPr="009C37C1" w:rsidSect="008817AE">
      <w:headerReference w:type="default" r:id="rId8"/>
      <w:pgSz w:w="11906" w:h="16838"/>
      <w:pgMar w:top="426" w:right="1133" w:bottom="709" w:left="141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CDD" w:rsidRDefault="00EB3CDD" w:rsidP="00BA3742">
      <w:pPr>
        <w:spacing w:after="0" w:line="240" w:lineRule="auto"/>
      </w:pPr>
      <w:r>
        <w:separator/>
      </w:r>
    </w:p>
  </w:endnote>
  <w:endnote w:type="continuationSeparator" w:id="0">
    <w:p w:rsidR="00EB3CDD" w:rsidRDefault="00EB3CDD" w:rsidP="00B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CDD" w:rsidRDefault="00EB3CDD" w:rsidP="00BA3742">
      <w:pPr>
        <w:spacing w:after="0" w:line="240" w:lineRule="auto"/>
      </w:pPr>
      <w:r>
        <w:separator/>
      </w:r>
    </w:p>
  </w:footnote>
  <w:footnote w:type="continuationSeparator" w:id="0">
    <w:p w:rsidR="00EB3CDD" w:rsidRDefault="00EB3CDD" w:rsidP="00BA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C1D" w:rsidRPr="00270AF0" w:rsidRDefault="00E5049E" w:rsidP="00453C1D">
    <w:pPr>
      <w:jc w:val="right"/>
      <w:rPr>
        <w:b/>
        <w:i/>
        <w:sz w:val="24"/>
        <w:szCs w:val="24"/>
      </w:rPr>
    </w:pPr>
    <w:r w:rsidRPr="00270AF0">
      <w:rPr>
        <w:b/>
        <w:i/>
        <w:sz w:val="24"/>
        <w:szCs w:val="24"/>
      </w:rPr>
      <w:t>Příloha č. 2</w:t>
    </w:r>
    <w:r w:rsidR="00453C1D" w:rsidRPr="00270AF0">
      <w:rPr>
        <w:b/>
        <w:i/>
        <w:sz w:val="24"/>
        <w:szCs w:val="24"/>
      </w:rPr>
      <w:t xml:space="preserve"> </w:t>
    </w:r>
    <w:r w:rsidR="00FC4B6E" w:rsidRPr="00270AF0">
      <w:rPr>
        <w:b/>
        <w:i/>
        <w:sz w:val="24"/>
        <w:szCs w:val="24"/>
      </w:rPr>
      <w:t xml:space="preserve">ZD </w:t>
    </w:r>
    <w:r w:rsidR="00453C1D" w:rsidRPr="00270AF0">
      <w:rPr>
        <w:b/>
        <w:i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A1FBB"/>
    <w:multiLevelType w:val="hybridMultilevel"/>
    <w:tmpl w:val="99C82C1E"/>
    <w:lvl w:ilvl="0" w:tplc="723026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6C66"/>
    <w:multiLevelType w:val="hybridMultilevel"/>
    <w:tmpl w:val="B7802E26"/>
    <w:lvl w:ilvl="0" w:tplc="ABA0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3660"/>
    <w:multiLevelType w:val="hybridMultilevel"/>
    <w:tmpl w:val="27067D2E"/>
    <w:lvl w:ilvl="0" w:tplc="48F2E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77D"/>
    <w:rsid w:val="00012BCE"/>
    <w:rsid w:val="00045373"/>
    <w:rsid w:val="0005225D"/>
    <w:rsid w:val="00061DD7"/>
    <w:rsid w:val="00077CAC"/>
    <w:rsid w:val="000A1283"/>
    <w:rsid w:val="000B0124"/>
    <w:rsid w:val="000B7E93"/>
    <w:rsid w:val="000E766F"/>
    <w:rsid w:val="00112D18"/>
    <w:rsid w:val="00165659"/>
    <w:rsid w:val="001A214F"/>
    <w:rsid w:val="001E6789"/>
    <w:rsid w:val="0024592C"/>
    <w:rsid w:val="00252F5D"/>
    <w:rsid w:val="0025491E"/>
    <w:rsid w:val="00270AF0"/>
    <w:rsid w:val="002727D9"/>
    <w:rsid w:val="00294BCD"/>
    <w:rsid w:val="002A3A91"/>
    <w:rsid w:val="002C0A50"/>
    <w:rsid w:val="002E6A62"/>
    <w:rsid w:val="00314BD3"/>
    <w:rsid w:val="00342BE1"/>
    <w:rsid w:val="00360740"/>
    <w:rsid w:val="003842F9"/>
    <w:rsid w:val="0038734C"/>
    <w:rsid w:val="003A0D4A"/>
    <w:rsid w:val="003A5FC7"/>
    <w:rsid w:val="003E2CFC"/>
    <w:rsid w:val="003F03C9"/>
    <w:rsid w:val="004304D5"/>
    <w:rsid w:val="004335D0"/>
    <w:rsid w:val="00442F19"/>
    <w:rsid w:val="00453C1D"/>
    <w:rsid w:val="004609AE"/>
    <w:rsid w:val="004971FD"/>
    <w:rsid w:val="004C0166"/>
    <w:rsid w:val="004D0D73"/>
    <w:rsid w:val="004E3368"/>
    <w:rsid w:val="005067FB"/>
    <w:rsid w:val="00520D8C"/>
    <w:rsid w:val="0055170F"/>
    <w:rsid w:val="00594087"/>
    <w:rsid w:val="005B100E"/>
    <w:rsid w:val="00632BE0"/>
    <w:rsid w:val="00634CF4"/>
    <w:rsid w:val="00676FD8"/>
    <w:rsid w:val="006C441F"/>
    <w:rsid w:val="006D3FC7"/>
    <w:rsid w:val="006F7114"/>
    <w:rsid w:val="00707E77"/>
    <w:rsid w:val="00715385"/>
    <w:rsid w:val="0072231D"/>
    <w:rsid w:val="007520E4"/>
    <w:rsid w:val="00764431"/>
    <w:rsid w:val="00764598"/>
    <w:rsid w:val="007A424E"/>
    <w:rsid w:val="007F1AEE"/>
    <w:rsid w:val="00817994"/>
    <w:rsid w:val="0082177D"/>
    <w:rsid w:val="00821E9C"/>
    <w:rsid w:val="00830352"/>
    <w:rsid w:val="00851752"/>
    <w:rsid w:val="008566CE"/>
    <w:rsid w:val="008817AE"/>
    <w:rsid w:val="00891A86"/>
    <w:rsid w:val="00893229"/>
    <w:rsid w:val="008A1055"/>
    <w:rsid w:val="008A3443"/>
    <w:rsid w:val="008D6EC6"/>
    <w:rsid w:val="008F2A68"/>
    <w:rsid w:val="00906E38"/>
    <w:rsid w:val="00955F4D"/>
    <w:rsid w:val="009572EE"/>
    <w:rsid w:val="00994DB1"/>
    <w:rsid w:val="009C2293"/>
    <w:rsid w:val="009C37C1"/>
    <w:rsid w:val="00A35AA2"/>
    <w:rsid w:val="00A42D58"/>
    <w:rsid w:val="00A906AE"/>
    <w:rsid w:val="00A953DA"/>
    <w:rsid w:val="00AD2514"/>
    <w:rsid w:val="00B121AE"/>
    <w:rsid w:val="00B2361C"/>
    <w:rsid w:val="00B261D9"/>
    <w:rsid w:val="00B276A8"/>
    <w:rsid w:val="00B447ED"/>
    <w:rsid w:val="00BA25F9"/>
    <w:rsid w:val="00BA3742"/>
    <w:rsid w:val="00BA3A90"/>
    <w:rsid w:val="00BB169E"/>
    <w:rsid w:val="00C5151A"/>
    <w:rsid w:val="00C82AC3"/>
    <w:rsid w:val="00C83BD5"/>
    <w:rsid w:val="00C979BC"/>
    <w:rsid w:val="00CA14E8"/>
    <w:rsid w:val="00CB69E4"/>
    <w:rsid w:val="00CE6520"/>
    <w:rsid w:val="00D07D0A"/>
    <w:rsid w:val="00D1282F"/>
    <w:rsid w:val="00DC336C"/>
    <w:rsid w:val="00DF7A2C"/>
    <w:rsid w:val="00E01945"/>
    <w:rsid w:val="00E238F6"/>
    <w:rsid w:val="00E5049E"/>
    <w:rsid w:val="00EA70CA"/>
    <w:rsid w:val="00EB3CDD"/>
    <w:rsid w:val="00EB477B"/>
    <w:rsid w:val="00EB5C8E"/>
    <w:rsid w:val="00EB5ED7"/>
    <w:rsid w:val="00EC1224"/>
    <w:rsid w:val="00EC2B21"/>
    <w:rsid w:val="00F04116"/>
    <w:rsid w:val="00F15E99"/>
    <w:rsid w:val="00F73F05"/>
    <w:rsid w:val="00FA4FEF"/>
    <w:rsid w:val="00FC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D4F84B2-8003-4099-874E-E4768652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A6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21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B5C8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742"/>
  </w:style>
  <w:style w:type="paragraph" w:styleId="Zpat">
    <w:name w:val="footer"/>
    <w:basedOn w:val="Normln"/>
    <w:link w:val="ZpatChar"/>
    <w:uiPriority w:val="99"/>
    <w:unhideWhenUsed/>
    <w:rsid w:val="00BA3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742"/>
  </w:style>
  <w:style w:type="paragraph" w:styleId="Textbubliny">
    <w:name w:val="Balloon Text"/>
    <w:basedOn w:val="Normln"/>
    <w:link w:val="TextbublinyChar"/>
    <w:uiPriority w:val="99"/>
    <w:semiHidden/>
    <w:unhideWhenUsed/>
    <w:rsid w:val="00BA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3742"/>
    <w:rPr>
      <w:rFonts w:ascii="Tahoma" w:hAnsi="Tahoma" w:cs="Tahoma"/>
      <w:sz w:val="16"/>
      <w:szCs w:val="16"/>
    </w:rPr>
  </w:style>
  <w:style w:type="paragraph" w:customStyle="1" w:styleId="Styl">
    <w:name w:val="Styl"/>
    <w:uiPriority w:val="99"/>
    <w:rsid w:val="006F71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aliases w:val="Smlouva-Odst."/>
    <w:basedOn w:val="Normln"/>
    <w:link w:val="OdstavecseseznamemChar"/>
    <w:uiPriority w:val="34"/>
    <w:qFormat/>
    <w:rsid w:val="00F73F05"/>
    <w:pPr>
      <w:ind w:left="720"/>
      <w:contextualSpacing/>
    </w:pPr>
  </w:style>
  <w:style w:type="character" w:customStyle="1" w:styleId="OdstavecseseznamemChar">
    <w:name w:val="Odstavec se seznamem Char"/>
    <w:aliases w:val="Smlouva-Odst. Char"/>
    <w:basedOn w:val="Standardnpsmoodstavce"/>
    <w:link w:val="Odstavecseseznamem"/>
    <w:uiPriority w:val="34"/>
    <w:rsid w:val="004C0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2D2D7-7ABB-426D-9453-B3AA765D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áz Luděk</dc:creator>
  <cp:lastModifiedBy>Naarová Jana</cp:lastModifiedBy>
  <cp:revision>3</cp:revision>
  <cp:lastPrinted>2019-06-10T08:42:00Z</cp:lastPrinted>
  <dcterms:created xsi:type="dcterms:W3CDTF">2019-06-10T10:53:00Z</dcterms:created>
  <dcterms:modified xsi:type="dcterms:W3CDTF">2019-08-23T09:13:00Z</dcterms:modified>
</cp:coreProperties>
</file>